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723FE04D">
            <wp:extent cx="5731510" cy="3228975"/>
            <wp:effectExtent l="0" t="0" r="2540" b="9525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Pr="00707AC0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2FA8294F">
            <wp:extent cx="5731510" cy="2989580"/>
            <wp:effectExtent l="0" t="0" r="2540" b="127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77777777" w:rsidR="00BE544D" w:rsidRPr="00707AC0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3368FB48" w14:textId="77777777" w:rsidR="00466EC8" w:rsidRPr="00707AC0" w:rsidRDefault="00466E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sectPr w:rsidR="00466EC8" w:rsidRPr="00707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29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7DA2"/>
    <w:rsid w:val="004406CC"/>
    <w:rsid w:val="00450CAE"/>
    <w:rsid w:val="00466EC8"/>
    <w:rsid w:val="00474AD4"/>
    <w:rsid w:val="00484416"/>
    <w:rsid w:val="00495A73"/>
    <w:rsid w:val="00496DD6"/>
    <w:rsid w:val="004A5978"/>
    <w:rsid w:val="004B124E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07AC0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7026"/>
    <w:rsid w:val="00A20DCB"/>
    <w:rsid w:val="00A25157"/>
    <w:rsid w:val="00A26B50"/>
    <w:rsid w:val="00A312E9"/>
    <w:rsid w:val="00A317DE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A65C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141D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F0013A"/>
    <w:rsid w:val="00F16446"/>
    <w:rsid w:val="00F22C85"/>
    <w:rsid w:val="00F26BE4"/>
    <w:rsid w:val="00F341E3"/>
    <w:rsid w:val="00F356E9"/>
    <w:rsid w:val="00F40DD8"/>
    <w:rsid w:val="00F43EC6"/>
    <w:rsid w:val="00F51B58"/>
    <w:rsid w:val="00F554E8"/>
    <w:rsid w:val="00F568B1"/>
    <w:rsid w:val="00F65182"/>
    <w:rsid w:val="00F82BA8"/>
    <w:rsid w:val="00F851E5"/>
    <w:rsid w:val="00F9381E"/>
    <w:rsid w:val="00FA1539"/>
    <w:rsid w:val="00FA37E1"/>
    <w:rsid w:val="00FA693C"/>
    <w:rsid w:val="00FE359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92" Type="http://schemas.openxmlformats.org/officeDocument/2006/relationships/image" Target="media/image288.png"/><Relationship Id="rId297" Type="http://schemas.openxmlformats.org/officeDocument/2006/relationships/fontTable" Target="fontTable.xml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theme" Target="theme/theme1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129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415</cp:revision>
  <dcterms:created xsi:type="dcterms:W3CDTF">2023-12-12T16:31:00Z</dcterms:created>
  <dcterms:modified xsi:type="dcterms:W3CDTF">2024-03-11T16:51:00Z</dcterms:modified>
</cp:coreProperties>
</file>